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7B" w:rsidRPr="0086170A" w:rsidRDefault="009339BC" w:rsidP="009339BC">
      <w:pPr>
        <w:jc w:val="center"/>
        <w:rPr>
          <w:b/>
          <w:bCs/>
        </w:rPr>
      </w:pPr>
      <w:r w:rsidRPr="0086170A">
        <w:rPr>
          <w:b/>
          <w:bCs/>
        </w:rPr>
        <w:t>ASSIGNMENT-3</w:t>
      </w:r>
    </w:p>
    <w:p w:rsidR="00E41D25" w:rsidRPr="0086170A" w:rsidRDefault="009339BC" w:rsidP="009339BC">
      <w:pPr>
        <w:jc w:val="center"/>
        <w:rPr>
          <w:b/>
          <w:bCs/>
        </w:rPr>
      </w:pPr>
      <w:r w:rsidRPr="0086170A">
        <w:rPr>
          <w:b/>
          <w:bCs/>
        </w:rPr>
        <w:t xml:space="preserve">Bucket </w:t>
      </w:r>
      <w:proofErr w:type="gramStart"/>
      <w:r w:rsidRPr="0086170A">
        <w:rPr>
          <w:b/>
          <w:bCs/>
        </w:rPr>
        <w:t>And</w:t>
      </w:r>
      <w:proofErr w:type="gramEnd"/>
      <w:r w:rsidRPr="0086170A">
        <w:rPr>
          <w:b/>
          <w:bCs/>
        </w:rPr>
        <w:t xml:space="preserve"> Watson assistant Questions: </w:t>
      </w:r>
    </w:p>
    <w:p w:rsidR="009339BC" w:rsidRPr="0086170A" w:rsidRDefault="009339BC" w:rsidP="00E41D25">
      <w:pPr>
        <w:rPr>
          <w:b/>
          <w:bCs/>
        </w:rPr>
      </w:pPr>
      <w:proofErr w:type="gramStart"/>
      <w:r w:rsidRPr="0086170A">
        <w:rPr>
          <w:b/>
          <w:bCs/>
        </w:rPr>
        <w:t>1.Create</w:t>
      </w:r>
      <w:proofErr w:type="gramEnd"/>
      <w:r w:rsidRPr="0086170A">
        <w:rPr>
          <w:b/>
          <w:bCs/>
        </w:rPr>
        <w:t xml:space="preserve"> a Bucket in IBM object storage.</w:t>
      </w:r>
    </w:p>
    <w:p w:rsidR="00E41D25" w:rsidRDefault="00E41D25" w:rsidP="00E41D25">
      <w:r>
        <w:rPr>
          <w:noProof/>
        </w:rPr>
        <w:drawing>
          <wp:inline distT="0" distB="0" distL="0" distR="0">
            <wp:extent cx="6081377" cy="3419475"/>
            <wp:effectExtent l="19050" t="0" r="0" b="0"/>
            <wp:docPr id="1" name="Picture 0" descr="Screenshot 2022-11-15 11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15 11051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1377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90" w:rsidRDefault="0086170A" w:rsidP="00E41D25">
      <w:pPr>
        <w:rPr>
          <w:b/>
          <w:bCs/>
        </w:rPr>
      </w:pPr>
      <w:proofErr w:type="spellStart"/>
      <w:r w:rsidRPr="0086170A">
        <w:rPr>
          <w:b/>
          <w:bCs/>
        </w:rPr>
        <w:t>Chatbot</w:t>
      </w:r>
      <w:proofErr w:type="spellEnd"/>
      <w:r w:rsidRPr="0086170A">
        <w:rPr>
          <w:b/>
          <w:bCs/>
        </w:rPr>
        <w:t xml:space="preserve"> Creation:</w:t>
      </w:r>
    </w:p>
    <w:p w:rsidR="0086170A" w:rsidRDefault="0086170A" w:rsidP="0086170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2005"/>
            <wp:effectExtent l="19050" t="0" r="0" b="0"/>
            <wp:docPr id="5" name="Picture 4" descr="Screenshot 2022-11-17 11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17 11231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25" w:rsidRPr="0086170A" w:rsidRDefault="00E41D25" w:rsidP="0086170A">
      <w:pPr>
        <w:jc w:val="center"/>
        <w:rPr>
          <w:b/>
          <w:bCs/>
        </w:rPr>
      </w:pPr>
      <w:proofErr w:type="gramStart"/>
      <w:r>
        <w:lastRenderedPageBreak/>
        <w:t>2.Upload</w:t>
      </w:r>
      <w:proofErr w:type="gramEnd"/>
      <w:r>
        <w:t xml:space="preserve"> an 5 images to </w:t>
      </w:r>
      <w:proofErr w:type="spellStart"/>
      <w:r>
        <w:t>ibm</w:t>
      </w:r>
      <w:proofErr w:type="spellEnd"/>
      <w:r>
        <w:t xml:space="preserve"> object storage and make it public. Write html code to displaying all the 5 images.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96CA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6CA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96CA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96CA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96CA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596C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aqua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596CA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{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&lt;/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    &lt;h1&gt;Welcome our Smart fashion&lt;/h1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lt;/head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body</w:t>
      </w:r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proofErr w:type="gram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dvi</w:t>
      </w:r>
      <w:proofErr w:type="spellEnd"/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image3.jpg" alt="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250"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image2.jpg" alt="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250"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image1.png" alt="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250"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image4.jpg" alt="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250"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</w:t>
      </w:r>
      <w:proofErr w:type="spell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image5.jpeg" alt="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" </w:t>
      </w:r>
      <w:r w:rsidRPr="00596C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"250"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/</w:t>
      </w:r>
      <w:proofErr w:type="spellStart"/>
      <w:proofErr w:type="gramStart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dvi</w:t>
      </w:r>
      <w:proofErr w:type="spellEnd"/>
      <w:proofErr w:type="gramEnd"/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h2&gt;CHAT BOT&lt;/h2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    &lt;p&gt;&lt;a href="https://web-chat.global.assistant.watson.appdomain.cloud/preview.html?backgroundImageURL=https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A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F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Fau-syd.assistant.watson.cloud.ibm.com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Fpublic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Fimages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Fupx-63714420-dc14-4e69-b4c8-2d0e05dde353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A%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A76a85bb0-d76b-40e7-a8f2-199b403151bd&amp;integrationID=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7810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b975-01fc-4d29-9ac2-0a8692580e8b&amp;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region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=au-syd&amp;serviceInstanceID=</w:t>
      </w:r>
      <w:r w:rsidRPr="00596CAE">
        <w:rPr>
          <w:rFonts w:ascii="Consolas" w:eastAsia="Times New Roman" w:hAnsi="Consolas" w:cs="Times New Roman"/>
          <w:color w:val="B5CEA8"/>
          <w:sz w:val="21"/>
          <w:szCs w:val="21"/>
        </w:rPr>
        <w:t>63714420</w:t>
      </w: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-dc14-4e69-b4c8-2d0e05dde353</w:t>
      </w:r>
      <w:r w:rsidRPr="00596C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6CAE">
        <w:rPr>
          <w:rFonts w:ascii="Consolas" w:eastAsia="Times New Roman" w:hAnsi="Consolas" w:cs="Times New Roman"/>
          <w:color w:val="F44747"/>
          <w:sz w:val="21"/>
          <w:szCs w:val="21"/>
        </w:rPr>
        <w:t>&gt;click here&lt;/a&gt;&lt;/p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lt;/body&gt;</w:t>
      </w:r>
    </w:p>
    <w:p w:rsidR="00596CAE" w:rsidRPr="00596CAE" w:rsidRDefault="00596CAE" w:rsidP="00596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CAE">
        <w:rPr>
          <w:rFonts w:ascii="Consolas" w:eastAsia="Times New Roman" w:hAnsi="Consolas" w:cs="Times New Roman"/>
          <w:color w:val="D4D4D4"/>
          <w:sz w:val="21"/>
          <w:szCs w:val="21"/>
        </w:rPr>
        <w:t>&lt;/html&gt;</w:t>
      </w:r>
    </w:p>
    <w:p w:rsidR="0086170A" w:rsidRDefault="00F411F8" w:rsidP="00E41D25">
      <w:pPr>
        <w:rPr>
          <w:sz w:val="20"/>
          <w:szCs w:val="20"/>
        </w:rPr>
      </w:pPr>
      <w:proofErr w:type="spellStart"/>
      <w:r w:rsidRPr="0086170A">
        <w:rPr>
          <w:sz w:val="20"/>
          <w:szCs w:val="20"/>
        </w:rPr>
        <w:t>Chatbot</w:t>
      </w:r>
      <w:proofErr w:type="spellEnd"/>
      <w:r w:rsidRPr="0086170A">
        <w:rPr>
          <w:sz w:val="20"/>
          <w:szCs w:val="20"/>
        </w:rPr>
        <w:t xml:space="preserve"> Link: </w:t>
      </w:r>
      <w:hyperlink r:id="rId7" w:history="1">
        <w:r w:rsidR="0086170A" w:rsidRPr="002D2C3D">
          <w:rPr>
            <w:rStyle w:val="Hyperlink"/>
            <w:sz w:val="20"/>
            <w:szCs w:val="20"/>
          </w:rPr>
          <w:t>https://web-chat.global.assistant.watson.appdomain.cloud/preview.html?backgroundImageURL=https%3A%2F%2Fau-syd.assistant.watson.cloud.ibm.com%2Fpublic%2Fimages%2Fupx-63714420-dc14-4e69-b4c8-2d0e05dde353%3A%3A76a85bb0-d76b-40e7-a8f2-199b403151bd&amp;integrationID=7810b975-01fc-4d29-9ac2-0a8692580e8b&amp;region=au-syd&amp;serviceInstanceID=63714420-dc14-4e69-b4c8-2d0e05dde353</w:t>
        </w:r>
      </w:hyperlink>
    </w:p>
    <w:p w:rsidR="00967AEB" w:rsidRPr="0086170A" w:rsidRDefault="00967AEB" w:rsidP="00E41D25">
      <w:pPr>
        <w:rPr>
          <w:sz w:val="20"/>
          <w:szCs w:val="20"/>
        </w:rPr>
      </w:pPr>
      <w:r w:rsidRPr="0086170A">
        <w:rPr>
          <w:b/>
          <w:bCs/>
        </w:rPr>
        <w:lastRenderedPageBreak/>
        <w:t>Output:</w:t>
      </w:r>
    </w:p>
    <w:p w:rsidR="0086170A" w:rsidRDefault="00967AEB" w:rsidP="00E41D2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 descr="Screenshot 2022-11-15 123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15 1233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0A" w:rsidRPr="0086170A" w:rsidRDefault="0086170A" w:rsidP="00E41D25">
      <w:pPr>
        <w:rPr>
          <w:b/>
          <w:bCs/>
        </w:rPr>
      </w:pPr>
      <w:proofErr w:type="spellStart"/>
      <w:r w:rsidRPr="0086170A">
        <w:rPr>
          <w:b/>
          <w:bCs/>
        </w:rPr>
        <w:t>Chatbot</w:t>
      </w:r>
      <w:proofErr w:type="spellEnd"/>
      <w:r w:rsidRPr="0086170A">
        <w:rPr>
          <w:b/>
          <w:bCs/>
        </w:rPr>
        <w:t xml:space="preserve"> Output:</w:t>
      </w:r>
    </w:p>
    <w:p w:rsidR="0086170A" w:rsidRDefault="0086170A" w:rsidP="00E41D25"/>
    <w:p w:rsidR="00967AEB" w:rsidRDefault="0086170A" w:rsidP="00E41D25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4" name="Picture 3" descr="Screenshot 2022-11-17 11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17 1117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0A" w:rsidRDefault="0086170A" w:rsidP="00E41D25"/>
    <w:p w:rsidR="0086170A" w:rsidRDefault="0086170A" w:rsidP="00E41D25"/>
    <w:p w:rsidR="0086170A" w:rsidRDefault="0086170A" w:rsidP="00E41D25"/>
    <w:sectPr w:rsidR="0086170A" w:rsidSect="006E20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39BC"/>
    <w:rsid w:val="00035990"/>
    <w:rsid w:val="000C25EA"/>
    <w:rsid w:val="00276423"/>
    <w:rsid w:val="00596CAE"/>
    <w:rsid w:val="00675A70"/>
    <w:rsid w:val="006E207B"/>
    <w:rsid w:val="007857C6"/>
    <w:rsid w:val="00855571"/>
    <w:rsid w:val="0086170A"/>
    <w:rsid w:val="009339BC"/>
    <w:rsid w:val="00967AEB"/>
    <w:rsid w:val="00E41D25"/>
    <w:rsid w:val="00F4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7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eb-chat.global.assistant.watson.appdomain.cloud/preview.html?backgroundImageURL=https%3A%2F%2Fau-syd.assistant.watson.cloud.ibm.com%2Fpublic%2Fimages%2Fupx-63714420-dc14-4e69-b4c8-2d0e05dde353%3A%3A76a85bb0-d76b-40e7-a8f2-199b403151bd&amp;integrationID=7810b975-01fc-4d29-9ac2-0a8692580e8b&amp;region=au-syd&amp;serviceInstanceID=63714420-dc14-4e69-b4c8-2d0e05dde3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4B2C-9DD7-4E54-BBCF-8ADB3A3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TAMIL</cp:lastModifiedBy>
  <cp:revision>2</cp:revision>
  <dcterms:created xsi:type="dcterms:W3CDTF">2022-11-17T06:02:00Z</dcterms:created>
  <dcterms:modified xsi:type="dcterms:W3CDTF">2022-11-17T06:02:00Z</dcterms:modified>
</cp:coreProperties>
</file>